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B8C" w:rsidRDefault="00D306E4">
      <w:pPr>
        <w:jc w:val="center"/>
      </w:pPr>
      <w:r>
        <w:rPr>
          <w:rFonts w:ascii="Aptos" w:hAnsi="Aptos"/>
          <w:color w:val="000000"/>
          <w:sz w:val="44"/>
        </w:rPr>
        <w:t>Science: Unveiling Nature's Secrets</w:t>
      </w:r>
    </w:p>
    <w:p w:rsidR="00DE0B8C" w:rsidRDefault="00D306E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417D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rthur Davidson</w:t>
      </w:r>
    </w:p>
    <w:p w:rsidR="00DE0B8C" w:rsidRDefault="00D306E4">
      <w:pPr>
        <w:jc w:val="center"/>
      </w:pPr>
      <w:r>
        <w:rPr>
          <w:rFonts w:ascii="Aptos" w:hAnsi="Aptos"/>
          <w:color w:val="000000"/>
          <w:sz w:val="32"/>
        </w:rPr>
        <w:t>arthur</w:t>
      </w:r>
      <w:r w:rsidR="000417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idson@brightschool</w:t>
      </w:r>
      <w:r w:rsidR="000417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E0B8C" w:rsidRDefault="00DE0B8C"/>
    <w:p w:rsidR="00DE0B8C" w:rsidRDefault="00D306E4">
      <w:r>
        <w:rPr>
          <w:rFonts w:ascii="Aptos" w:hAnsi="Aptos"/>
          <w:color w:val="000000"/>
          <w:sz w:val="24"/>
        </w:rPr>
        <w:t>Delving into the captivating world of science, we embark on a journey of discovery, where curiosity and exploration ignite our minds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s of mathematics, chemistry, biology, and physics, we unravel the secrets held within the enigmatic tapestry of nature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mathematics, we uncover the elegance and power of numbers, patterns, and relationships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intricacies of geometry, where shapes, angles, and dimensions reveal the underlying order of the universe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atterns of fractals to the harmony of mathematical equations, mathematics provides a universal language for understanding the world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realm of chemistry, we explore the composition and behavior of matter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atoms, molecules, and the intricate web of chemical reactions that shape our world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operties of elements to the synthesis of new materials, chemistry reveals the incredible diversity and complexity of the natural world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As we delve into the realm of biology, we encounter the intricate tapestry of life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tudy the structure and function of cells, the remarkable diversity of organisms, and the delicate balance of ecosystems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enetic code that governs inheritance to the intricate workings of the human body, biology unveils the wonders of life's myriad forms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avigating the realm of physics, we confront the fundamental laws that govern the universe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concepts such as motion, energy, and gravity, unraveling the mysteries of space and time</w:t>
      </w:r>
      <w:r w:rsidR="000417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astness of galaxies to the quantum realm of subatomic particles, physics reveals the profound interconnectedness of the cosmos</w:t>
      </w:r>
      <w:r w:rsidR="000417DB">
        <w:rPr>
          <w:rFonts w:ascii="Aptos" w:hAnsi="Aptos"/>
          <w:color w:val="000000"/>
          <w:sz w:val="24"/>
        </w:rPr>
        <w:t>.</w:t>
      </w:r>
    </w:p>
    <w:p w:rsidR="00DE0B8C" w:rsidRDefault="00D306E4">
      <w:r>
        <w:rPr>
          <w:rFonts w:ascii="Aptos" w:hAnsi="Aptos"/>
          <w:color w:val="000000"/>
          <w:sz w:val="28"/>
        </w:rPr>
        <w:lastRenderedPageBreak/>
        <w:t>Summary</w:t>
      </w:r>
    </w:p>
    <w:p w:rsidR="00DE0B8C" w:rsidRDefault="00D306E4">
      <w:r>
        <w:rPr>
          <w:rFonts w:ascii="Aptos" w:hAnsi="Aptos"/>
          <w:color w:val="000000"/>
        </w:rPr>
        <w:t>In conclusion, our journey through the realm of science has revealed the vastness and complexity of the natural world</w:t>
      </w:r>
      <w:r w:rsidR="000417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the elegance of mathematics, the intricate dance of atoms in chemistry, the wonders of life in biology, and the fundamental laws that govern the universe in physics</w:t>
      </w:r>
      <w:r w:rsidR="000417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long this path, we have nurtured our curiosity, honed our critical thinking skills, and gained a profound appreciation for the boundless wonders that surround us</w:t>
      </w:r>
      <w:r w:rsidR="000417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continues to beckon us, inviting us to explore the unknown and push the boundaries of human knowledge, inspiring generations to come</w:t>
      </w:r>
      <w:r w:rsidR="000417DB">
        <w:rPr>
          <w:rFonts w:ascii="Aptos" w:hAnsi="Aptos"/>
          <w:color w:val="000000"/>
        </w:rPr>
        <w:t>.</w:t>
      </w:r>
    </w:p>
    <w:p w:rsidR="00DE0B8C" w:rsidRDefault="00DE0B8C"/>
    <w:sectPr w:rsidR="00DE0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996173">
    <w:abstractNumId w:val="8"/>
  </w:num>
  <w:num w:numId="2" w16cid:durableId="244458557">
    <w:abstractNumId w:val="6"/>
  </w:num>
  <w:num w:numId="3" w16cid:durableId="1179851600">
    <w:abstractNumId w:val="5"/>
  </w:num>
  <w:num w:numId="4" w16cid:durableId="1309166385">
    <w:abstractNumId w:val="4"/>
  </w:num>
  <w:num w:numId="5" w16cid:durableId="2137066395">
    <w:abstractNumId w:val="7"/>
  </w:num>
  <w:num w:numId="6" w16cid:durableId="51275358">
    <w:abstractNumId w:val="3"/>
  </w:num>
  <w:num w:numId="7" w16cid:durableId="1988973262">
    <w:abstractNumId w:val="2"/>
  </w:num>
  <w:num w:numId="8" w16cid:durableId="215432177">
    <w:abstractNumId w:val="1"/>
  </w:num>
  <w:num w:numId="9" w16cid:durableId="110160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7DB"/>
    <w:rsid w:val="0006063C"/>
    <w:rsid w:val="0015074B"/>
    <w:rsid w:val="0029639D"/>
    <w:rsid w:val="00326F90"/>
    <w:rsid w:val="00AA1D8D"/>
    <w:rsid w:val="00B47730"/>
    <w:rsid w:val="00CB0664"/>
    <w:rsid w:val="00D306E4"/>
    <w:rsid w:val="00DE0B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